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CC83" w14:textId="77777777" w:rsidR="00553D9E" w:rsidRPr="000A4F96" w:rsidRDefault="00553D9E" w:rsidP="00553D9E">
      <w:pPr>
        <w:jc w:val="center"/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</w:pPr>
      <w:r w:rsidRPr="000A4F96"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  <w:t>UNIVERSITY OF BRIDGEPORT</w:t>
      </w:r>
    </w:p>
    <w:p w14:paraId="63497A5B" w14:textId="77777777" w:rsidR="00553D9E" w:rsidRPr="000A4F96" w:rsidRDefault="00553D9E" w:rsidP="00553D9E">
      <w:pPr>
        <w:jc w:val="center"/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</w:pPr>
      <w:r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  <w:t>FALL</w:t>
      </w:r>
      <w:r w:rsidRPr="000A4F96"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  <w:t>-2017</w:t>
      </w:r>
    </w:p>
    <w:p w14:paraId="14E7DAD0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hd w:val="clear" w:color="auto" w:fill="FFFFFF"/>
        </w:rPr>
      </w:pPr>
    </w:p>
    <w:p w14:paraId="1DC22AAB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hd w:val="clear" w:color="auto" w:fill="FFFFFF"/>
        </w:rPr>
      </w:pPr>
      <w:r w:rsidRPr="000A4F96">
        <w:rPr>
          <w:rFonts w:ascii="crocodoc-qGwa2t-inv-f3659" w:hAnsi="crocodoc-qGwa2t-inv-f3659"/>
          <w:noProof/>
          <w:color w:val="000000"/>
          <w:shd w:val="clear" w:color="auto" w:fill="FFFFFF"/>
        </w:rPr>
        <w:drawing>
          <wp:inline distT="0" distB="0" distL="0" distR="0" wp14:anchorId="13DC58BC" wp14:editId="0744F047">
            <wp:extent cx="3209290" cy="3028850"/>
            <wp:effectExtent l="0" t="0" r="0" b="0"/>
            <wp:docPr id="1" name="Picture 1" descr="C:\Users\Nitish M.P\Desktop\University_of_Bridgepor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ish M.P\Desktop\University_of_Bridgeport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18" cy="3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9213" w14:textId="77777777" w:rsidR="00553D9E" w:rsidRDefault="00553D9E" w:rsidP="00553D9E">
      <w:pPr>
        <w:rPr>
          <w:rFonts w:ascii="crocodoc-qGwa2t-inv-f3659" w:hAnsi="crocodoc-qGwa2t-inv-f3659"/>
          <w:color w:val="000000"/>
          <w:shd w:val="clear" w:color="auto" w:fill="FFFFFF"/>
        </w:rPr>
      </w:pPr>
    </w:p>
    <w:p w14:paraId="344FC655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</w:pPr>
      <w:r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  <w:t>CPSC-501-11- OOP with Design Patterns-2017FA</w:t>
      </w:r>
    </w:p>
    <w:p w14:paraId="73788624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</w:pPr>
    </w:p>
    <w:p w14:paraId="71BEF60E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</w:pPr>
      <w:r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  <w:t>Assignment-1</w:t>
      </w:r>
    </w:p>
    <w:p w14:paraId="45F27557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018C66FF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0257F6B1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039FA4AB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By:</w:t>
      </w:r>
    </w:p>
    <w:p w14:paraId="1E7CF439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Jagrithi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Palachand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Chittiappa</w:t>
      </w:r>
    </w:p>
    <w:p w14:paraId="3AB1ED78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ID: 1033162</w:t>
      </w:r>
    </w:p>
    <w:p w14:paraId="56EFEF42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4DBA8893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Due date- 09/25/2017</w:t>
      </w:r>
    </w:p>
    <w:p w14:paraId="081641D4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ubmitted date- 09/24/2017</w:t>
      </w:r>
    </w:p>
    <w:p w14:paraId="58E80DFF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596DE160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676C15BC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388AC2C9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3E5F6BAA" w14:textId="77777777" w:rsidR="0021074E" w:rsidRPr="0021074E" w:rsidRDefault="0021074E" w:rsidP="002107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74E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14:paraId="6DB24002" w14:textId="77777777" w:rsidR="0021074E" w:rsidRPr="00C36529" w:rsidRDefault="0021074E" w:rsidP="0021074E">
      <w:pPr>
        <w:rPr>
          <w:rFonts w:cstheme="minorHAnsi"/>
        </w:rPr>
      </w:pPr>
    </w:p>
    <w:p w14:paraId="6A4E721A" w14:textId="77777777" w:rsidR="0021074E" w:rsidRPr="00C36529" w:rsidRDefault="0021074E" w:rsidP="0021074E">
      <w:pPr>
        <w:jc w:val="center"/>
        <w:rPr>
          <w:rFonts w:cstheme="minorHAnsi"/>
          <w:b/>
        </w:rPr>
      </w:pPr>
    </w:p>
    <w:p w14:paraId="5E7C4681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</w:p>
    <w:p w14:paraId="60A9B4C1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  <w:r w:rsidRPr="00C36529">
        <w:rPr>
          <w:rFonts w:cstheme="minorHAnsi"/>
        </w:rPr>
        <w:t>Documented Source Code</w:t>
      </w:r>
      <w:r w:rsidRPr="00C36529">
        <w:rPr>
          <w:rFonts w:cstheme="minorHAnsi"/>
        </w:rPr>
        <w:tab/>
        <w:t>3</w:t>
      </w:r>
    </w:p>
    <w:p w14:paraId="69882D8C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  <w:r w:rsidRPr="00C36529">
        <w:rPr>
          <w:rFonts w:cstheme="minorHAnsi"/>
        </w:rPr>
        <w:t>Screensho</w:t>
      </w:r>
      <w:r w:rsidR="0009200A">
        <w:rPr>
          <w:rFonts w:cstheme="minorHAnsi"/>
        </w:rPr>
        <w:t xml:space="preserve">ts </w:t>
      </w:r>
      <w:r w:rsidR="0009200A">
        <w:rPr>
          <w:rFonts w:cstheme="minorHAnsi"/>
        </w:rPr>
        <w:tab/>
        <w:t>11</w:t>
      </w:r>
    </w:p>
    <w:p w14:paraId="2848411B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  <w:r w:rsidRPr="00C36529">
        <w:rPr>
          <w:rFonts w:cstheme="minorHAnsi"/>
        </w:rPr>
        <w:t>Things you learned</w:t>
      </w:r>
      <w:r w:rsidR="0009200A">
        <w:rPr>
          <w:rFonts w:cstheme="minorHAnsi"/>
        </w:rPr>
        <w:tab/>
        <w:t>12</w:t>
      </w:r>
    </w:p>
    <w:p w14:paraId="181AC4EB" w14:textId="33580991" w:rsidR="00956A08" w:rsidRPr="00C36529" w:rsidRDefault="00956A08" w:rsidP="00956A08">
      <w:pPr>
        <w:tabs>
          <w:tab w:val="right" w:leader="dot" w:pos="8640"/>
        </w:tabs>
        <w:spacing w:line="360" w:lineRule="auto"/>
        <w:rPr>
          <w:rFonts w:cstheme="minorHAnsi"/>
        </w:rPr>
      </w:pPr>
      <w:r>
        <w:rPr>
          <w:rFonts w:cstheme="minorHAnsi"/>
        </w:rPr>
        <w:t>Work Cited</w:t>
      </w:r>
      <w:r>
        <w:rPr>
          <w:rFonts w:cstheme="minorHAnsi"/>
        </w:rPr>
        <w:tab/>
        <w:t>12</w:t>
      </w:r>
    </w:p>
    <w:p w14:paraId="76F67C33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</w:p>
    <w:p w14:paraId="6907B719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</w:p>
    <w:p w14:paraId="68081C9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3E876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DD687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E56BB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521D2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3607A2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FCC36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9FED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28C65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A0D60E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0CF5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F5144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BD5F91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080A8E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89AB01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1E870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EB51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62EF2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63AE17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A99C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B013F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BBB6F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25A3B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1C592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953790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1559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BD909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60F20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31FC71" w14:textId="77777777" w:rsidR="0009200A" w:rsidRDefault="0009200A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AE453B" w14:textId="77777777" w:rsidR="00553D9E" w:rsidRDefault="00FF5CB7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ader file: </w:t>
      </w:r>
    </w:p>
    <w:p w14:paraId="32A2BB88" w14:textId="77777777" w:rsidR="00FF5CB7" w:rsidRDefault="00FF5CB7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14BE" w14:textId="77777777" w:rsidR="00FF5CB7" w:rsidRDefault="00FF5CB7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GuessTheWord.h</w:t>
      </w:r>
      <w:proofErr w:type="spellEnd"/>
    </w:p>
    <w:p w14:paraId="4C8589AD" w14:textId="77777777" w:rsidR="00FF5CB7" w:rsidRDefault="00FF5CB7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Jagrithi</w:t>
      </w:r>
    </w:p>
    <w:p w14:paraId="39FF84B8" w14:textId="77777777" w:rsidR="00FF5CB7" w:rsidRDefault="00FF5CB7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9/25/2017</w:t>
      </w:r>
    </w:p>
    <w:p w14:paraId="1A935CA4" w14:textId="77777777" w:rsidR="00FF5CB7" w:rsidRDefault="00DE783D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: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2255B23B" w14:textId="77777777" w:rsidR="00FF5CB7" w:rsidRPr="00FF5CB7" w:rsidRDefault="00FF5CB7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his file contains all the members and the member method declarations.</w:t>
      </w:r>
    </w:p>
    <w:p w14:paraId="4CA3532E" w14:textId="77777777" w:rsid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  <w:u w:val="single"/>
        </w:rPr>
      </w:pPr>
    </w:p>
    <w:p w14:paraId="30BAEC12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fndef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GUESSTHEWORD_H</w:t>
      </w:r>
    </w:p>
    <w:p w14:paraId="0DFF38A6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GUESSTHEWORD_H</w:t>
      </w:r>
    </w:p>
    <w:p w14:paraId="132CDE12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020FF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0C0EA2EB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288CC16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3AE45074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&lt;string&gt;</w:t>
      </w:r>
    </w:p>
    <w:p w14:paraId="63EF4948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53D9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6DDB3282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0D2D9FE3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2A5B8848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7EA35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3D30A1A3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5AE6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06423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E477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2248754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:</w:t>
      </w:r>
    </w:p>
    <w:p w14:paraId="50C7DE7D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AF3602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array1[50]; //This stores the contents of the file</w:t>
      </w:r>
    </w:p>
    <w:p w14:paraId="42B7A0FA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,le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19A75DC8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temp1; //This variable stores the random word that has been extracted from array1</w:t>
      </w:r>
    </w:p>
    <w:p w14:paraId="44C575A8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ch1;</w:t>
      </w:r>
    </w:p>
    <w:p w14:paraId="663F8A1E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copy; //Stores the random word after each guess made by the user each time</w:t>
      </w:r>
    </w:p>
    <w:p w14:paraId="2EA283CE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flag1,flag2;</w:t>
      </w:r>
    </w:p>
    <w:p w14:paraId="2BA746AF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4F810A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:</w:t>
      </w:r>
    </w:p>
    <w:p w14:paraId="441631D4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8259A6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); //constructor</w:t>
      </w:r>
    </w:p>
    <w:p w14:paraId="7DB601A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LoadDictionary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string="InputFile2.txt"); //Loads array1 with the contents of the input file</w:t>
      </w:r>
    </w:p>
    <w:p w14:paraId="4A6A6764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Clear(); </w:t>
      </w:r>
    </w:p>
    <w:p w14:paraId="6F0D4DC1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etSecret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; //Extracts random word from the file each time the game is loaded</w:t>
      </w:r>
    </w:p>
    <w:p w14:paraId="6C6CCA90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CheckChar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; //Checks if the entered character is part of the word to be guessed</w:t>
      </w:r>
    </w:p>
    <w:p w14:paraId="24A3F46B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sWi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; //Checks copy against temp1, to see if the user has won the game</w:t>
      </w:r>
    </w:p>
    <w:p w14:paraId="40E47B52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5BD973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friend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amp; operator&lt;&lt;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&amp; out,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amp; game) //overloading &lt;&lt; operator</w:t>
      </w:r>
    </w:p>
    <w:p w14:paraId="16B1D065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3E946E56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=0;i&lt;=game.temp1.length()-1;i++)</w:t>
      </w:r>
    </w:p>
    <w:p w14:paraId="5F59A332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D699B9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ame.copy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;</w:t>
      </w:r>
    </w:p>
    <w:p w14:paraId="1FD3F88B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F2B80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778A9B9D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out;</w:t>
      </w:r>
    </w:p>
    <w:p w14:paraId="1B80C348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35D074B4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9E52D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friend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amp; operator&gt;&gt;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&amp; in,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amp; game) //overloading &gt;&gt; operator</w:t>
      </w:r>
    </w:p>
    <w:p w14:paraId="1179A34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0279898D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&gt;&gt;game.ch1;</w:t>
      </w:r>
    </w:p>
    <w:p w14:paraId="0B9EA6E4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in;</w:t>
      </w:r>
    </w:p>
    <w:p w14:paraId="607522F0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08CA452C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C5411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;</w:t>
      </w:r>
    </w:p>
    <w:p w14:paraId="03C1FB07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endif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7EFC5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68462331" w14:textId="77777777" w:rsidR="00553D9E" w:rsidRPr="00553D9E" w:rsidRDefault="00553D9E" w:rsidP="00FF5CB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65C10BB4" w14:textId="77777777" w:rsidR="00AD012A" w:rsidRDefault="00553D9E" w:rsidP="00FF5C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D9E">
        <w:rPr>
          <w:rFonts w:ascii="Times New Roman" w:hAnsi="Times New Roman" w:cs="Times New Roman"/>
          <w:b/>
          <w:sz w:val="24"/>
          <w:szCs w:val="24"/>
          <w:u w:val="single"/>
        </w:rPr>
        <w:t xml:space="preserve">Source </w:t>
      </w:r>
      <w:r w:rsidR="00FF5CB7">
        <w:rPr>
          <w:rFonts w:ascii="Times New Roman" w:hAnsi="Times New Roman" w:cs="Times New Roman"/>
          <w:b/>
          <w:sz w:val="24"/>
          <w:szCs w:val="24"/>
          <w:u w:val="single"/>
        </w:rPr>
        <w:t>file</w:t>
      </w:r>
    </w:p>
    <w:p w14:paraId="39EAF0BA" w14:textId="77777777" w:rsidR="00553D9E" w:rsidRDefault="00FF5CB7" w:rsidP="00FF5C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: GuessTheWord.cpp</w:t>
      </w:r>
    </w:p>
    <w:p w14:paraId="0521DE79" w14:textId="77777777" w:rsidR="00FF5CB7" w:rsidRDefault="00FF5CB7" w:rsidP="00FF5C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 Jagrithi</w:t>
      </w:r>
    </w:p>
    <w:p w14:paraId="7F6085B2" w14:textId="77777777" w:rsidR="00FF5CB7" w:rsidRDefault="00FF5CB7" w:rsidP="00FF5C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09/24/2017</w:t>
      </w:r>
    </w:p>
    <w:p w14:paraId="34F5F148" w14:textId="77777777" w:rsidR="00FF5CB7" w:rsidRDefault="00FF5CB7" w:rsidP="00FF5C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iler: </w:t>
      </w:r>
      <w:proofErr w:type="spellStart"/>
      <w:r w:rsidR="00DE783D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DE783D"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5A36151F" w14:textId="77777777" w:rsidR="00FF5CB7" w:rsidRDefault="00FF5CB7" w:rsidP="00FF5CB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This has all the definitions of the </w:t>
      </w:r>
      <w:proofErr w:type="gramStart"/>
      <w:r>
        <w:rPr>
          <w:rFonts w:ascii="Times New Roman" w:hAnsi="Times New Roman" w:cs="Times New Roman"/>
        </w:rPr>
        <w:t>methods  used</w:t>
      </w:r>
      <w:proofErr w:type="gramEnd"/>
      <w:r>
        <w:rPr>
          <w:rFonts w:ascii="Times New Roman" w:hAnsi="Times New Roman" w:cs="Times New Roman"/>
        </w:rPr>
        <w:t xml:space="preserve"> in the program.</w:t>
      </w:r>
    </w:p>
    <w:p w14:paraId="67D5286A" w14:textId="77777777" w:rsidR="00FF5CB7" w:rsidRDefault="00FF5CB7" w:rsidP="00FF5CB7">
      <w:pPr>
        <w:spacing w:line="240" w:lineRule="auto"/>
        <w:rPr>
          <w:rFonts w:ascii="Times New Roman" w:hAnsi="Times New Roman" w:cs="Times New Roman"/>
        </w:rPr>
      </w:pPr>
    </w:p>
    <w:p w14:paraId="777C68C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7ACBDD2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79EFF29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053B5BF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string&gt;</w:t>
      </w:r>
    </w:p>
    <w:p w14:paraId="5143A7A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2B82E5B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57B28A18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7768AFE7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"</w:t>
      </w:r>
    </w:p>
    <w:p w14:paraId="0631346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4BE5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38F6144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49C0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proofErr w:type="gramStart"/>
      <w:r w:rsidRPr="00553D9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{</w:t>
      </w:r>
    </w:p>
    <w:p w14:paraId="3B92367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lag1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=0;</w:t>
      </w:r>
    </w:p>
    <w:p w14:paraId="733F89F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lag2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=0;</w:t>
      </w:r>
    </w:p>
    <w:p w14:paraId="679C4DF9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>=0;</w:t>
      </w:r>
    </w:p>
    <w:p w14:paraId="72683ED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2440BCB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//If the file isn't passed as parameter then it takes a default file i.e.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,InputFile2.txt</w:t>
      </w:r>
      <w:proofErr w:type="gramEnd"/>
    </w:p>
    <w:p w14:paraId="6293977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LoadDictionary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string file1)</w:t>
      </w:r>
    </w:p>
    <w:p w14:paraId="5326567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00CF1F5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file2;</w:t>
      </w:r>
    </w:p>
    <w:p w14:paraId="24F14057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ile2.ope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file1);</w:t>
      </w:r>
    </w:p>
    <w:p w14:paraId="563E223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file2.is_open())</w:t>
      </w:r>
    </w:p>
    <w:p w14:paraId="28B4ABA9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2A293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!file2.eof())           //file is open</w:t>
      </w:r>
    </w:p>
    <w:p w14:paraId="0A7D07D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9A3890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>(file2,array1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);    //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eof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hasn't been reached yet</w:t>
      </w:r>
    </w:p>
    <w:p w14:paraId="11CD4A1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>++;</w:t>
      </w:r>
    </w:p>
    <w:p w14:paraId="0B9FCE7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BF6B1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} //all the contents are read and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stored in array1</w:t>
      </w:r>
    </w:p>
    <w:p w14:paraId="267D1BD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A2CF7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ile2.clos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); //file is closed</w:t>
      </w:r>
    </w:p>
    <w:p w14:paraId="08FCF9F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6C0D6ED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62E5BB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::Clear() //When the user wants to play again, temp1 and copy variables will be reset to null values</w:t>
      </w:r>
    </w:p>
    <w:p w14:paraId="1F1421D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6263B01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temp1.length(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);</w:t>
      </w:r>
    </w:p>
    <w:p w14:paraId="25683568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D5ADB3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++){</w:t>
      </w:r>
    </w:p>
    <w:p w14:paraId="05757A7B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temp1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='\0';</w:t>
      </w:r>
    </w:p>
    <w:p w14:paraId="06E87AFB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='\0';</w:t>
      </w:r>
    </w:p>
    <w:p w14:paraId="1FC2AEC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B8AA1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69630AD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A431C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etSecret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</w:t>
      </w:r>
    </w:p>
    <w:p w14:paraId="11156373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7C94FE4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srand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(time(NULL));</w:t>
      </w:r>
    </w:p>
    <w:p w14:paraId="7AECD3C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=rand()%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 //random number is selected in a range of 0-length of the array1</w:t>
      </w:r>
    </w:p>
    <w:p w14:paraId="6A8519E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temp1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=array1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];  //temp1 has the random word and its the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word in array1</w:t>
      </w:r>
    </w:p>
    <w:p w14:paraId="0F3EF3E8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srand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(time(NULL));</w:t>
      </w:r>
    </w:p>
    <w:p w14:paraId="7D1FC7F8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j=rand()%temp1.length()-1; //another random number is selected in the range, 0-length of the word in temp1</w:t>
      </w:r>
    </w:p>
    <w:p w14:paraId="47477A3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k=0;k&lt;temp1.length()-1;k++)</w:t>
      </w:r>
    </w:p>
    <w:p w14:paraId="1C296DD3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C66EE3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temp1[j]==temp1[k])</w:t>
      </w:r>
    </w:p>
    <w:p w14:paraId="13CCFD5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207C6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[k]=temp1[j]; //an initial clue is displayed in all its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occurences</w:t>
      </w:r>
      <w:proofErr w:type="spellEnd"/>
    </w:p>
    <w:p w14:paraId="0B50536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39D73A9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6A6AE5E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2036C2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[k]='*'; //other than the clue all the other spaces of the word are displayed as '*'</w:t>
      </w:r>
    </w:p>
    <w:p w14:paraId="78599AD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970A0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92847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temp1.length()-1; //word length of the secret word is returned to the main program</w:t>
      </w:r>
    </w:p>
    <w:p w14:paraId="263B154B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ACAE7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52AF0638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CheckChar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</w:t>
      </w:r>
    </w:p>
    <w:p w14:paraId="1F8E622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3457EA1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lag1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=0;</w:t>
      </w:r>
    </w:p>
    <w:p w14:paraId="2BBBC36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ch1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ch1); //whatever be the input character entered by the user, it's converted to uppercase</w:t>
      </w:r>
    </w:p>
    <w:p w14:paraId="5D451559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=0;i&lt;temp1.length()-1;i++)</w:t>
      </w:r>
    </w:p>
    <w:p w14:paraId="3E50CEA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{</w:t>
      </w:r>
    </w:p>
    <w:p w14:paraId="3D139B0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ch1==temp1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) //input character is compared with each letter of the secret word</w:t>
      </w:r>
    </w:p>
    <w:p w14:paraId="3430342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84D0A9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lag1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=1;      //if they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match,flag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value is set to 1</w:t>
      </w:r>
    </w:p>
    <w:p w14:paraId="7E9B2D1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=temp1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; //copy is altered accordingly</w:t>
      </w:r>
    </w:p>
    <w:p w14:paraId="221D07E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4EC5B04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1108F2A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flag1==1)</w:t>
      </w:r>
    </w:p>
    <w:p w14:paraId="1F50EBF9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true;</w:t>
      </w:r>
    </w:p>
    <w:p w14:paraId="7E796EF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13A407A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6C7460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75D532C8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A191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sWi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</w:t>
      </w:r>
    </w:p>
    <w:p w14:paraId="1172747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{</w:t>
      </w:r>
    </w:p>
    <w:p w14:paraId="6EEB71B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lag2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=0;</w:t>
      </w:r>
    </w:p>
    <w:p w14:paraId="5975796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=0;i&lt;temp1.length()-1;i++)</w:t>
      </w:r>
    </w:p>
    <w:p w14:paraId="0AC03A9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95881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copy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!=temp1[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]) //copy is compared against the secret word and if they match, the flag is set to 1</w:t>
      </w:r>
    </w:p>
    <w:p w14:paraId="0292487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lag2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=1;</w:t>
      </w:r>
    </w:p>
    <w:p w14:paraId="40F22DC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D4235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flag2==1)</w:t>
      </w:r>
    </w:p>
    <w:p w14:paraId="565D640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7D23D33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3782A84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true;</w:t>
      </w:r>
    </w:p>
    <w:p w14:paraId="2A7E114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4169525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</w:rPr>
      </w:pPr>
    </w:p>
    <w:p w14:paraId="0089B2E0" w14:textId="77777777" w:rsidR="00553D9E" w:rsidRDefault="00FF5CB7" w:rsidP="00FF5C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iver program:</w:t>
      </w:r>
    </w:p>
    <w:p w14:paraId="3D9FDCDE" w14:textId="77777777" w:rsidR="00FF5CB7" w:rsidRDefault="00FF5CB7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ame: main.cpp</w:t>
      </w:r>
    </w:p>
    <w:p w14:paraId="38E911E8" w14:textId="77777777" w:rsidR="00FF5CB7" w:rsidRDefault="00FF5CB7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Professor</w:t>
      </w:r>
    </w:p>
    <w:p w14:paraId="6060CDBE" w14:textId="77777777" w:rsidR="00FF5CB7" w:rsidRDefault="00FF5CB7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9/24/2017</w:t>
      </w:r>
    </w:p>
    <w:p w14:paraId="7CC1D167" w14:textId="77777777" w:rsidR="00FF5CB7" w:rsidRDefault="00FF5CB7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 used: </w:t>
      </w:r>
      <w:proofErr w:type="spellStart"/>
      <w:r w:rsidR="00DE783D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DE783D">
        <w:rPr>
          <w:rFonts w:ascii="Times New Roman" w:hAnsi="Times New Roman" w:cs="Times New Roman"/>
          <w:sz w:val="24"/>
          <w:szCs w:val="24"/>
        </w:rPr>
        <w:t xml:space="preserve"> 8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B6563" w14:textId="77777777" w:rsidR="00FF5CB7" w:rsidRDefault="00FF5CB7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This is the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bounda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to us by the professor.</w:t>
      </w:r>
    </w:p>
    <w:p w14:paraId="28BD624E" w14:textId="77777777" w:rsidR="00FF5CB7" w:rsidRPr="00FF5CB7" w:rsidRDefault="00FF5CB7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10DE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002FEA6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&gt;</w:t>
      </w:r>
    </w:p>
    <w:p w14:paraId="494153A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.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"</w:t>
      </w:r>
    </w:p>
    <w:p w14:paraId="6A340C4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53D9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69C7243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5C6A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19619DC7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0EE90D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=-1,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B38699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38AB7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uessTheWord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game;</w:t>
      </w:r>
    </w:p>
    <w:p w14:paraId="0F17B33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game.LoadDictionary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>("InputFile.txt");</w:t>
      </w:r>
    </w:p>
    <w:p w14:paraId="1B428EC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6D688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14:paraId="774FC7E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  <w:t>{</w:t>
      </w:r>
    </w:p>
    <w:p w14:paraId="4AB4BFF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game.Clear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>();</w:t>
      </w:r>
    </w:p>
    <w:p w14:paraId="1336031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</w:p>
    <w:p w14:paraId="1A2122F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game.GetSecretWord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>();</w:t>
      </w:r>
    </w:p>
    <w:p w14:paraId="0447D5A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DCDCD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"Game starts "&lt;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7E10BDC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4E6D49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game;</w:t>
      </w:r>
    </w:p>
    <w:p w14:paraId="52C3879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6D38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j = 0;</w:t>
      </w:r>
    </w:p>
    <w:p w14:paraId="7C5CAF3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B9AE8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+ 3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++)</w:t>
      </w:r>
    </w:p>
    <w:p w14:paraId="10699F68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  <w:t>{</w:t>
      </w:r>
    </w:p>
    <w:p w14:paraId="3F14FFE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A9C6FD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"Enter your next Guess"&lt;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4343A6B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gt;&gt; game;</w:t>
      </w:r>
    </w:p>
    <w:p w14:paraId="15605770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070EB3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ame.CheckChar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)</w:t>
      </w:r>
    </w:p>
    <w:p w14:paraId="25CBA68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"You got it right | Attempts : "&lt;&lt;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+ 3)-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&lt;&lt;"/"&lt;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+ 3 &lt;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10C10135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5758188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"Oops. You got it wrong |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Attempts :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" &lt;&lt; 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+ 3) -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&lt;&lt; "/" &lt;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WordLength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+ 3 &lt;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69B10D4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57B67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game;</w:t>
      </w:r>
    </w:p>
    <w:p w14:paraId="67FF99E4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BFB58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ame.IsWi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) {</w:t>
      </w:r>
    </w:p>
    <w:p w14:paraId="7CA456A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"You won!!";</w:t>
      </w:r>
    </w:p>
    <w:p w14:paraId="479E5276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1FCE5F7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  <w:t>}</w:t>
      </w:r>
    </w:p>
    <w:p w14:paraId="4B306571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  <w:t>}</w:t>
      </w:r>
    </w:p>
    <w:p w14:paraId="1AB06F67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AE839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game.IsWi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())</w:t>
      </w:r>
    </w:p>
    <w:p w14:paraId="2AFBAC33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"Sorry, You lost." &lt;&l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1409E0B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FA60C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lt;&lt; "Press 1 to play again, any key to exit";</w:t>
      </w:r>
    </w:p>
    <w:p w14:paraId="3F921012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617F6A17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15CF3E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3D9E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553D9E">
        <w:rPr>
          <w:rFonts w:ascii="Times New Roman" w:hAnsi="Times New Roman" w:cs="Times New Roman"/>
          <w:sz w:val="24"/>
          <w:szCs w:val="24"/>
        </w:rPr>
        <w:t xml:space="preserve"> != 1)</w:t>
      </w:r>
    </w:p>
    <w:p w14:paraId="0FBC6407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>;</w:t>
      </w:r>
    </w:p>
    <w:p w14:paraId="4956269A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3B56B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53D9E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54238AAF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  <w:t xml:space="preserve">} </w:t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(true);</w:t>
      </w:r>
    </w:p>
    <w:p w14:paraId="728C39FB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94D4B" w14:textId="77777777" w:rsidR="00553D9E" w:rsidRP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3D9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53D9E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C36FA81" w14:textId="77777777" w:rsidR="00553D9E" w:rsidRDefault="00553D9E" w:rsidP="00FF5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3D9E">
        <w:rPr>
          <w:rFonts w:ascii="Times New Roman" w:hAnsi="Times New Roman" w:cs="Times New Roman"/>
          <w:sz w:val="24"/>
          <w:szCs w:val="24"/>
        </w:rPr>
        <w:t>}</w:t>
      </w:r>
    </w:p>
    <w:p w14:paraId="643512E8" w14:textId="77777777" w:rsidR="006D2663" w:rsidRDefault="006D2663" w:rsidP="00FF5CB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2663">
        <w:rPr>
          <w:rFonts w:ascii="Times New Roman" w:hAnsi="Times New Roman" w:cs="Times New Roman"/>
          <w:b/>
          <w:sz w:val="24"/>
          <w:szCs w:val="24"/>
          <w:u w:val="single"/>
        </w:rPr>
        <w:t>Input files:</w:t>
      </w:r>
    </w:p>
    <w:p w14:paraId="63234BC9" w14:textId="77777777" w:rsidR="006D2663" w:rsidRPr="006D2663" w:rsidRDefault="006D2663" w:rsidP="00FF5C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ename: InputFile.txt</w:t>
      </w:r>
    </w:p>
    <w:p w14:paraId="5C1F4160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uthor: </w:t>
      </w:r>
      <w:r w:rsidR="00FF5CB7">
        <w:rPr>
          <w:rFonts w:ascii="Times New Roman" w:hAnsi="Times New Roman" w:cs="Times New Roman"/>
          <w:sz w:val="24"/>
          <w:szCs w:val="24"/>
        </w:rPr>
        <w:t>Professor</w:t>
      </w:r>
    </w:p>
    <w:p w14:paraId="361BD42C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9/24/2017</w:t>
      </w:r>
    </w:p>
    <w:p w14:paraId="64A75CB8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 used: </w:t>
      </w:r>
      <w:r w:rsidR="00FF5CB7">
        <w:rPr>
          <w:rFonts w:ascii="Times New Roman" w:hAnsi="Times New Roman" w:cs="Times New Roman"/>
          <w:sz w:val="24"/>
          <w:szCs w:val="24"/>
        </w:rPr>
        <w:t>GNU</w:t>
      </w:r>
    </w:p>
    <w:p w14:paraId="039CFCA7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This is the main inpu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fed to the program</w:t>
      </w:r>
      <w:r w:rsidR="00FF5CB7">
        <w:rPr>
          <w:rFonts w:ascii="Times New Roman" w:hAnsi="Times New Roman" w:cs="Times New Roman"/>
          <w:sz w:val="24"/>
          <w:szCs w:val="24"/>
        </w:rPr>
        <w:t>.</w:t>
      </w:r>
    </w:p>
    <w:p w14:paraId="3895452C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B6CCB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ARIES</w:t>
      </w:r>
    </w:p>
    <w:p w14:paraId="6CD99058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ZOMBIE</w:t>
      </w:r>
    </w:p>
    <w:p w14:paraId="71836FAF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PUZZLE</w:t>
      </w:r>
    </w:p>
    <w:p w14:paraId="5A60862E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ABSOLUTE</w:t>
      </w:r>
    </w:p>
    <w:p w14:paraId="44088B6C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ABACAS</w:t>
      </w:r>
    </w:p>
    <w:p w14:paraId="16D9799D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MENU</w:t>
      </w:r>
    </w:p>
    <w:p w14:paraId="301B4B89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PLATUE</w:t>
      </w:r>
    </w:p>
    <w:p w14:paraId="222D95E5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ACACIA</w:t>
      </w:r>
    </w:p>
    <w:p w14:paraId="49DC44D6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SKYWALK</w:t>
      </w:r>
    </w:p>
    <w:p w14:paraId="2249ACFF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FRAMEWORK</w:t>
      </w:r>
    </w:p>
    <w:p w14:paraId="7F7E71A6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DAE44B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74D5CE" w14:textId="77777777" w:rsidR="006D2663" w:rsidRPr="006D2663" w:rsidRDefault="006D2663" w:rsidP="00FF5CB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ename: InputFile2.txt</w:t>
      </w:r>
    </w:p>
    <w:p w14:paraId="153B2165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uthor: Jagrithi</w:t>
      </w:r>
    </w:p>
    <w:p w14:paraId="187CE634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9/24/2017</w:t>
      </w:r>
    </w:p>
    <w:p w14:paraId="0A980973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 used: </w:t>
      </w:r>
      <w:r w:rsidR="00FF5CB7">
        <w:rPr>
          <w:rFonts w:ascii="Times New Roman" w:hAnsi="Times New Roman" w:cs="Times New Roman"/>
          <w:sz w:val="24"/>
          <w:szCs w:val="24"/>
        </w:rPr>
        <w:t>GNU</w:t>
      </w:r>
    </w:p>
    <w:p w14:paraId="05AF28DE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his file is an extra input file and will be used if none of the files are passed as input files to the program. This file will be set as a default parameter in the program.</w:t>
      </w:r>
    </w:p>
    <w:p w14:paraId="6DA8B187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JAGRITHI</w:t>
      </w:r>
    </w:p>
    <w:p w14:paraId="7BAF6A0C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SHREYA</w:t>
      </w:r>
    </w:p>
    <w:p w14:paraId="13843EAE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HINDHUJA</w:t>
      </w:r>
    </w:p>
    <w:p w14:paraId="5365577A" w14:textId="77777777" w:rsidR="006D2663" w:rsidRP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MONISHA</w:t>
      </w:r>
    </w:p>
    <w:p w14:paraId="6D0C97A4" w14:textId="77777777" w:rsidR="00956A08" w:rsidRDefault="006D2663" w:rsidP="00956A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663">
        <w:rPr>
          <w:rFonts w:ascii="Times New Roman" w:hAnsi="Times New Roman" w:cs="Times New Roman"/>
          <w:sz w:val="24"/>
          <w:szCs w:val="24"/>
        </w:rPr>
        <w:t>DIANA</w:t>
      </w:r>
    </w:p>
    <w:p w14:paraId="48E74351" w14:textId="17226F62" w:rsidR="0021074E" w:rsidRPr="00956A08" w:rsidRDefault="006D2663" w:rsidP="00956A0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A08">
        <w:rPr>
          <w:rFonts w:ascii="Times New Roman" w:hAnsi="Times New Roman" w:cs="Times New Roman"/>
          <w:sz w:val="24"/>
          <w:szCs w:val="24"/>
        </w:rPr>
        <w:t>LIKITHA</w:t>
      </w:r>
    </w:p>
    <w:p w14:paraId="6B0E584F" w14:textId="77777777" w:rsidR="0009200A" w:rsidRDefault="0009200A" w:rsidP="0021074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EBF65" w14:textId="77777777" w:rsidR="0021074E" w:rsidRDefault="0021074E" w:rsidP="0021074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74E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DF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 screenshots</w:t>
      </w:r>
      <w:r w:rsidRPr="0021074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6EEBE0" w14:textId="0CA129CE" w:rsidR="006D2663" w:rsidRDefault="0021074E" w:rsidP="0021074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AC28E4F" wp14:editId="61E1EB9E">
            <wp:extent cx="4220633" cy="3672588"/>
            <wp:effectExtent l="0" t="0" r="0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80" cy="36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CF1A" w14:textId="7861D3B8" w:rsidR="00FD7DD9" w:rsidRPr="0021074E" w:rsidRDefault="00FD7DD9" w:rsidP="0021074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D879DC5" wp14:editId="1863C23B">
            <wp:extent cx="4334933" cy="3651893"/>
            <wp:effectExtent l="0" t="0" r="889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01" cy="36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E44A" w14:textId="77777777" w:rsidR="006D2663" w:rsidRDefault="006D2663" w:rsidP="00FF5CB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51C4B9" w14:textId="77777777" w:rsidR="006D2663" w:rsidRDefault="00DF1963" w:rsidP="00DF19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ngs learned:</w:t>
      </w:r>
    </w:p>
    <w:p w14:paraId="0EF4BEE2" w14:textId="77777777" w:rsidR="00DF1963" w:rsidRDefault="00DF1963" w:rsidP="00DF196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 of operator overloading.</w:t>
      </w:r>
    </w:p>
    <w:p w14:paraId="5E4B9720" w14:textId="77777777" w:rsidR="00DF1963" w:rsidRDefault="00DF1963" w:rsidP="00DF196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rization of the source code.</w:t>
      </w:r>
    </w:p>
    <w:p w14:paraId="14F19B37" w14:textId="77777777" w:rsidR="00DF1963" w:rsidRDefault="0009200A" w:rsidP="00DF196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the logic for hangman concept.</w:t>
      </w:r>
    </w:p>
    <w:p w14:paraId="5D960036" w14:textId="5E6BA2EA" w:rsidR="00FD7DD9" w:rsidRDefault="00FD7DD9" w:rsidP="00FD7DD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DD9">
        <w:rPr>
          <w:rFonts w:ascii="Times New Roman" w:hAnsi="Times New Roman" w:cs="Times New Roman"/>
          <w:b/>
          <w:sz w:val="24"/>
          <w:szCs w:val="24"/>
          <w:u w:val="single"/>
        </w:rPr>
        <w:t>Works Cited:</w:t>
      </w:r>
    </w:p>
    <w:p w14:paraId="4D2E2CD8" w14:textId="45AA6340" w:rsidR="00956A08" w:rsidRDefault="00E51356" w:rsidP="00956A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</w:t>
        </w:r>
      </w:hyperlink>
    </w:p>
    <w:p w14:paraId="656D07CF" w14:textId="7E98B000" w:rsidR="00E51356" w:rsidRDefault="00E51356" w:rsidP="00956A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://www.tutorialspoint.com/</w:t>
        </w:r>
      </w:hyperlink>
    </w:p>
    <w:p w14:paraId="40E100C0" w14:textId="4CDB12D6" w:rsidR="00E51356" w:rsidRDefault="00E51356" w:rsidP="00956A0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14:paraId="02CBFAE8" w14:textId="2C66FCD0" w:rsidR="00E51356" w:rsidRDefault="00E51356" w:rsidP="00E5135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://www.geeksforgeeks.org/</w:t>
        </w:r>
      </w:hyperlink>
    </w:p>
    <w:p w14:paraId="05FD89B0" w14:textId="114D8659" w:rsidR="00E51356" w:rsidRDefault="00E51356" w:rsidP="00E5135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s://isocpp.org/</w:t>
        </w:r>
      </w:hyperlink>
    </w:p>
    <w:p w14:paraId="65EA45BA" w14:textId="77777777" w:rsidR="00E51356" w:rsidRPr="00E51356" w:rsidRDefault="00E51356" w:rsidP="00E513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1356" w:rsidRPr="00E51356" w:rsidSect="005827CE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6FD1" w14:textId="77777777" w:rsidR="00956A08" w:rsidRDefault="00956A08" w:rsidP="0021074E">
      <w:pPr>
        <w:spacing w:after="0" w:line="240" w:lineRule="auto"/>
      </w:pPr>
      <w:r>
        <w:separator/>
      </w:r>
    </w:p>
  </w:endnote>
  <w:endnote w:type="continuationSeparator" w:id="0">
    <w:p w14:paraId="65A5F3B6" w14:textId="77777777" w:rsidR="00956A08" w:rsidRDefault="00956A08" w:rsidP="0021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rocodoc-qGwa2t-inv-f3659">
    <w:altName w:val="Times New Roman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1E51" w14:textId="77777777" w:rsidR="00956A08" w:rsidRDefault="00956A08">
    <w:pPr>
      <w:pStyle w:val="Footer"/>
    </w:pPr>
    <w:sdt>
      <w:sdtPr>
        <w:id w:val="969400743"/>
        <w:placeholder>
          <w:docPart w:val="D70E745BFE62D442AD00C99EDD64BA9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5404E7598658844A336884A3321D5F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BCC6CFD4BCC5646A617DE7B4A450D4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70EF" w14:textId="77777777" w:rsidR="00956A08" w:rsidRDefault="00956A08">
    <w:pPr>
      <w:pStyle w:val="Footer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1356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095B8" w14:textId="77777777" w:rsidR="00956A08" w:rsidRDefault="00956A08" w:rsidP="0021074E">
      <w:pPr>
        <w:spacing w:after="0" w:line="240" w:lineRule="auto"/>
      </w:pPr>
      <w:r>
        <w:separator/>
      </w:r>
    </w:p>
  </w:footnote>
  <w:footnote w:type="continuationSeparator" w:id="0">
    <w:p w14:paraId="2B31DC81" w14:textId="77777777" w:rsidR="00956A08" w:rsidRDefault="00956A08" w:rsidP="0021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D816" w14:textId="77777777" w:rsidR="00956A08" w:rsidRPr="005827CE" w:rsidRDefault="00956A08" w:rsidP="005827CE">
    <w:pPr>
      <w:pStyle w:val="Header"/>
      <w:rPr>
        <w:rFonts w:ascii="Times New Roman" w:hAnsi="Times New Roman" w:cs="Times New Roman"/>
        <w:b/>
      </w:rPr>
    </w:pPr>
    <w:r w:rsidRPr="005827CE">
      <w:rPr>
        <w:rFonts w:ascii="Times New Roman" w:hAnsi="Times New Roman" w:cs="Times New Roman"/>
        <w:b/>
      </w:rPr>
      <w:t xml:space="preserve">CS 501 &amp; 400 </w:t>
    </w:r>
    <w:r>
      <w:rPr>
        <w:rFonts w:ascii="Times New Roman" w:hAnsi="Times New Roman" w:cs="Times New Roman"/>
        <w:b/>
      </w:rPr>
      <w:t xml:space="preserve">                         </w:t>
    </w:r>
    <w:r w:rsidRPr="005827CE">
      <w:rPr>
        <w:rFonts w:ascii="Times New Roman" w:hAnsi="Times New Roman" w:cs="Times New Roman"/>
        <w:b/>
      </w:rPr>
      <w:t xml:space="preserve">                                                                             </w:t>
    </w:r>
    <w:r>
      <w:rPr>
        <w:rFonts w:ascii="Times New Roman" w:hAnsi="Times New Roman" w:cs="Times New Roman"/>
        <w:b/>
      </w:rPr>
      <w:t xml:space="preserve">              </w:t>
    </w:r>
    <w:r w:rsidRPr="005827CE">
      <w:rPr>
        <w:rFonts w:ascii="Times New Roman" w:hAnsi="Times New Roman" w:cs="Times New Roman"/>
        <w:b/>
      </w:rPr>
      <w:t>Fall 2017</w:t>
    </w:r>
  </w:p>
  <w:p w14:paraId="50EE7751" w14:textId="77777777" w:rsidR="00956A08" w:rsidRPr="005827CE" w:rsidRDefault="00956A08" w:rsidP="005827CE">
    <w:pPr>
      <w:pStyle w:val="Header"/>
      <w:rPr>
        <w:rFonts w:ascii="Times New Roman" w:hAnsi="Times New Roman" w:cs="Times New Roman"/>
        <w:b/>
      </w:rPr>
    </w:pPr>
    <w:r w:rsidRPr="005827CE">
      <w:rPr>
        <w:rFonts w:ascii="Times New Roman" w:hAnsi="Times New Roman" w:cs="Times New Roman"/>
        <w:b/>
      </w:rPr>
      <w:t xml:space="preserve">Assignment 1                                    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5827CE">
      <w:rPr>
        <w:rFonts w:ascii="Times New Roman" w:hAnsi="Times New Roman" w:cs="Times New Roman"/>
        <w:b/>
      </w:rPr>
      <w:t xml:space="preserve">             University of Bridg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C7C"/>
    <w:multiLevelType w:val="hybridMultilevel"/>
    <w:tmpl w:val="4B9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0149"/>
    <w:multiLevelType w:val="hybridMultilevel"/>
    <w:tmpl w:val="C0CE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492F"/>
    <w:multiLevelType w:val="hybridMultilevel"/>
    <w:tmpl w:val="AE90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30632"/>
    <w:multiLevelType w:val="hybridMultilevel"/>
    <w:tmpl w:val="D15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45C1F"/>
    <w:multiLevelType w:val="hybridMultilevel"/>
    <w:tmpl w:val="90A21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3D7BA9"/>
    <w:multiLevelType w:val="hybridMultilevel"/>
    <w:tmpl w:val="C0CE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9E"/>
    <w:rsid w:val="0009200A"/>
    <w:rsid w:val="0021074E"/>
    <w:rsid w:val="00553D9E"/>
    <w:rsid w:val="005827CE"/>
    <w:rsid w:val="006D2663"/>
    <w:rsid w:val="008B3C67"/>
    <w:rsid w:val="00956A08"/>
    <w:rsid w:val="00AD012A"/>
    <w:rsid w:val="00DE783D"/>
    <w:rsid w:val="00DF1963"/>
    <w:rsid w:val="00E51356"/>
    <w:rsid w:val="00EE3646"/>
    <w:rsid w:val="00FD7DD9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417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9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9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4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4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074E"/>
  </w:style>
  <w:style w:type="table" w:styleId="LightShading-Accent1">
    <w:name w:val="Light Shading Accent 1"/>
    <w:basedOn w:val="TableNormal"/>
    <w:uiPriority w:val="60"/>
    <w:rsid w:val="0021074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51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9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9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4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4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074E"/>
  </w:style>
  <w:style w:type="table" w:styleId="LightShading-Accent1">
    <w:name w:val="Light Shading Accent 1"/>
    <w:basedOn w:val="TableNormal"/>
    <w:uiPriority w:val="60"/>
    <w:rsid w:val="0021074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51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stackoverflow.com" TargetMode="External"/><Relationship Id="rId13" Type="http://schemas.openxmlformats.org/officeDocument/2006/relationships/hyperlink" Target="http://www.tutorialspoint.com/" TargetMode="External"/><Relationship Id="rId14" Type="http://schemas.openxmlformats.org/officeDocument/2006/relationships/hyperlink" Target="http://www.cplusplus.com/" TargetMode="External"/><Relationship Id="rId15" Type="http://schemas.openxmlformats.org/officeDocument/2006/relationships/hyperlink" Target="http://www.geeksforgeeks.org/" TargetMode="External"/><Relationship Id="rId16" Type="http://schemas.openxmlformats.org/officeDocument/2006/relationships/hyperlink" Target="https://isocpp.org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E745BFE62D442AD00C99EDD64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8D57-B544-FE45-8894-36BB7D864795}"/>
      </w:docPartPr>
      <w:docPartBody>
        <w:p w:rsidR="0023699A" w:rsidRDefault="0023699A" w:rsidP="0023699A">
          <w:pPr>
            <w:pStyle w:val="D70E745BFE62D442AD00C99EDD64BA9C"/>
          </w:pPr>
          <w:r>
            <w:t>[Type text]</w:t>
          </w:r>
        </w:p>
      </w:docPartBody>
    </w:docPart>
    <w:docPart>
      <w:docPartPr>
        <w:name w:val="55404E7598658844A336884A3321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B3C7-9F11-B84E-B7F9-4DB07087E6FC}"/>
      </w:docPartPr>
      <w:docPartBody>
        <w:p w:rsidR="0023699A" w:rsidRDefault="0023699A" w:rsidP="0023699A">
          <w:pPr>
            <w:pStyle w:val="55404E7598658844A336884A3321D5F1"/>
          </w:pPr>
          <w:r>
            <w:t>[Type text]</w:t>
          </w:r>
        </w:p>
      </w:docPartBody>
    </w:docPart>
    <w:docPart>
      <w:docPartPr>
        <w:name w:val="DBCC6CFD4BCC5646A617DE7B4A45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E430-E1E4-A34E-A7B5-166CDBFE6D87}"/>
      </w:docPartPr>
      <w:docPartBody>
        <w:p w:rsidR="0023699A" w:rsidRDefault="0023699A" w:rsidP="0023699A">
          <w:pPr>
            <w:pStyle w:val="DBCC6CFD4BCC5646A617DE7B4A450D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rocodoc-qGwa2t-inv-f3659">
    <w:altName w:val="Times New Roman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9A"/>
    <w:rsid w:val="00176D14"/>
    <w:rsid w:val="0023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C078F90A53749A64B24C67569D0CB">
    <w:name w:val="1B7C078F90A53749A64B24C67569D0CB"/>
    <w:rsid w:val="0023699A"/>
  </w:style>
  <w:style w:type="paragraph" w:customStyle="1" w:styleId="295876D776F79443B32A86AA9A8C36A0">
    <w:name w:val="295876D776F79443B32A86AA9A8C36A0"/>
    <w:rsid w:val="0023699A"/>
  </w:style>
  <w:style w:type="paragraph" w:customStyle="1" w:styleId="6831A16CC4ABC249A157F5B730981D9E">
    <w:name w:val="6831A16CC4ABC249A157F5B730981D9E"/>
    <w:rsid w:val="0023699A"/>
  </w:style>
  <w:style w:type="paragraph" w:customStyle="1" w:styleId="6F01849955E4714A8DCA6CD1036BFA83">
    <w:name w:val="6F01849955E4714A8DCA6CD1036BFA83"/>
    <w:rsid w:val="0023699A"/>
  </w:style>
  <w:style w:type="paragraph" w:customStyle="1" w:styleId="85661D8140029449BC34ACEA8AB301D3">
    <w:name w:val="85661D8140029449BC34ACEA8AB301D3"/>
    <w:rsid w:val="0023699A"/>
  </w:style>
  <w:style w:type="paragraph" w:customStyle="1" w:styleId="775FA20E36922B4A9A6036F7DB5CEB88">
    <w:name w:val="775FA20E36922B4A9A6036F7DB5CEB88"/>
    <w:rsid w:val="0023699A"/>
  </w:style>
  <w:style w:type="paragraph" w:customStyle="1" w:styleId="D70E745BFE62D442AD00C99EDD64BA9C">
    <w:name w:val="D70E745BFE62D442AD00C99EDD64BA9C"/>
    <w:rsid w:val="0023699A"/>
  </w:style>
  <w:style w:type="paragraph" w:customStyle="1" w:styleId="55404E7598658844A336884A3321D5F1">
    <w:name w:val="55404E7598658844A336884A3321D5F1"/>
    <w:rsid w:val="0023699A"/>
  </w:style>
  <w:style w:type="paragraph" w:customStyle="1" w:styleId="DBCC6CFD4BCC5646A617DE7B4A450D4A">
    <w:name w:val="DBCC6CFD4BCC5646A617DE7B4A450D4A"/>
    <w:rsid w:val="0023699A"/>
  </w:style>
  <w:style w:type="paragraph" w:customStyle="1" w:styleId="C68E47C64507394987DC06CBA1A1C4AD">
    <w:name w:val="C68E47C64507394987DC06CBA1A1C4AD"/>
    <w:rsid w:val="0023699A"/>
  </w:style>
  <w:style w:type="paragraph" w:customStyle="1" w:styleId="04BD781C99501B48B359EA9CF33D1B19">
    <w:name w:val="04BD781C99501B48B359EA9CF33D1B19"/>
    <w:rsid w:val="0023699A"/>
  </w:style>
  <w:style w:type="paragraph" w:customStyle="1" w:styleId="346D4752E1AE4D439A6AD7F542F55B65">
    <w:name w:val="346D4752E1AE4D439A6AD7F542F55B65"/>
    <w:rsid w:val="002369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C078F90A53749A64B24C67569D0CB">
    <w:name w:val="1B7C078F90A53749A64B24C67569D0CB"/>
    <w:rsid w:val="0023699A"/>
  </w:style>
  <w:style w:type="paragraph" w:customStyle="1" w:styleId="295876D776F79443B32A86AA9A8C36A0">
    <w:name w:val="295876D776F79443B32A86AA9A8C36A0"/>
    <w:rsid w:val="0023699A"/>
  </w:style>
  <w:style w:type="paragraph" w:customStyle="1" w:styleId="6831A16CC4ABC249A157F5B730981D9E">
    <w:name w:val="6831A16CC4ABC249A157F5B730981D9E"/>
    <w:rsid w:val="0023699A"/>
  </w:style>
  <w:style w:type="paragraph" w:customStyle="1" w:styleId="6F01849955E4714A8DCA6CD1036BFA83">
    <w:name w:val="6F01849955E4714A8DCA6CD1036BFA83"/>
    <w:rsid w:val="0023699A"/>
  </w:style>
  <w:style w:type="paragraph" w:customStyle="1" w:styleId="85661D8140029449BC34ACEA8AB301D3">
    <w:name w:val="85661D8140029449BC34ACEA8AB301D3"/>
    <w:rsid w:val="0023699A"/>
  </w:style>
  <w:style w:type="paragraph" w:customStyle="1" w:styleId="775FA20E36922B4A9A6036F7DB5CEB88">
    <w:name w:val="775FA20E36922B4A9A6036F7DB5CEB88"/>
    <w:rsid w:val="0023699A"/>
  </w:style>
  <w:style w:type="paragraph" w:customStyle="1" w:styleId="D70E745BFE62D442AD00C99EDD64BA9C">
    <w:name w:val="D70E745BFE62D442AD00C99EDD64BA9C"/>
    <w:rsid w:val="0023699A"/>
  </w:style>
  <w:style w:type="paragraph" w:customStyle="1" w:styleId="55404E7598658844A336884A3321D5F1">
    <w:name w:val="55404E7598658844A336884A3321D5F1"/>
    <w:rsid w:val="0023699A"/>
  </w:style>
  <w:style w:type="paragraph" w:customStyle="1" w:styleId="DBCC6CFD4BCC5646A617DE7B4A450D4A">
    <w:name w:val="DBCC6CFD4BCC5646A617DE7B4A450D4A"/>
    <w:rsid w:val="0023699A"/>
  </w:style>
  <w:style w:type="paragraph" w:customStyle="1" w:styleId="C68E47C64507394987DC06CBA1A1C4AD">
    <w:name w:val="C68E47C64507394987DC06CBA1A1C4AD"/>
    <w:rsid w:val="0023699A"/>
  </w:style>
  <w:style w:type="paragraph" w:customStyle="1" w:styleId="04BD781C99501B48B359EA9CF33D1B19">
    <w:name w:val="04BD781C99501B48B359EA9CF33D1B19"/>
    <w:rsid w:val="0023699A"/>
  </w:style>
  <w:style w:type="paragraph" w:customStyle="1" w:styleId="346D4752E1AE4D439A6AD7F542F55B65">
    <w:name w:val="346D4752E1AE4D439A6AD7F542F55B65"/>
    <w:rsid w:val="00236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1E852-9E0C-BB4E-9BA6-8393C3D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022</Words>
  <Characters>5827</Characters>
  <Application>Microsoft Macintosh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ithi Chittiappa</dc:creator>
  <cp:keywords/>
  <dc:description/>
  <cp:lastModifiedBy>Jagrithi Chittiappa</cp:lastModifiedBy>
  <cp:revision>5</cp:revision>
  <dcterms:created xsi:type="dcterms:W3CDTF">2017-09-24T12:36:00Z</dcterms:created>
  <dcterms:modified xsi:type="dcterms:W3CDTF">2017-09-25T02:42:00Z</dcterms:modified>
</cp:coreProperties>
</file>